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F399B" w14:textId="77777777" w:rsidR="00BE0043" w:rsidRDefault="00BE0043" w:rsidP="00BE0043">
      <w:pPr>
        <w:pStyle w:val="Encabezado"/>
        <w:jc w:val="center"/>
        <w:rPr>
          <w:rFonts w:ascii="Trebuchet MS" w:hAnsi="Trebuchet MS"/>
          <w:b/>
        </w:rPr>
      </w:pPr>
    </w:p>
    <w:p w14:paraId="0E21C781" w14:textId="77777777" w:rsidR="00BE0043" w:rsidRDefault="00BE0043" w:rsidP="00BE0043">
      <w:pPr>
        <w:pStyle w:val="Encabezado"/>
        <w:jc w:val="center"/>
        <w:rPr>
          <w:rFonts w:ascii="Calibri" w:hAnsi="Calibri" w:cs="Calibri"/>
          <w:b/>
          <w:sz w:val="22"/>
          <w:szCs w:val="20"/>
        </w:rPr>
      </w:pPr>
      <w:r w:rsidRPr="00AD21B1">
        <w:rPr>
          <w:rFonts w:ascii="Trebuchet MS" w:hAnsi="Trebuchet MS"/>
          <w:b/>
        </w:rPr>
        <w:t>DIRECCIÓN DE RELACIONES INTERNACIONALES Y COLABORACIÓN ACADÉMICA</w:t>
      </w:r>
    </w:p>
    <w:p w14:paraId="40EF4B52" w14:textId="77777777" w:rsidR="00720C98" w:rsidRDefault="00720C98" w:rsidP="00720C98">
      <w:pPr>
        <w:jc w:val="center"/>
        <w:rPr>
          <w:rFonts w:ascii="Calibri" w:hAnsi="Calibri" w:cs="Calibri"/>
          <w:b/>
          <w:sz w:val="22"/>
          <w:szCs w:val="20"/>
        </w:rPr>
      </w:pPr>
      <w:r w:rsidRPr="0017679D">
        <w:rPr>
          <w:rFonts w:ascii="Calibri" w:hAnsi="Calibri" w:cs="Calibri"/>
          <w:b/>
          <w:sz w:val="22"/>
          <w:szCs w:val="20"/>
        </w:rPr>
        <w:t>SOLICITUD DE ELABORACIÓN</w:t>
      </w:r>
      <w:r w:rsidR="001349A2" w:rsidRPr="0017679D">
        <w:rPr>
          <w:rFonts w:ascii="Calibri" w:hAnsi="Calibri" w:cs="Calibri"/>
          <w:b/>
          <w:sz w:val="22"/>
          <w:szCs w:val="20"/>
        </w:rPr>
        <w:t xml:space="preserve"> Y GESTIÓN DE CONVENIO (</w:t>
      </w:r>
      <w:r w:rsidR="00AF5FD6" w:rsidRPr="0017679D">
        <w:rPr>
          <w:rFonts w:ascii="Calibri" w:hAnsi="Calibri" w:cs="Calibri"/>
          <w:b/>
          <w:sz w:val="22"/>
          <w:szCs w:val="20"/>
        </w:rPr>
        <w:t>IMO-FO-01</w:t>
      </w:r>
      <w:r w:rsidRPr="0017679D">
        <w:rPr>
          <w:rFonts w:ascii="Calibri" w:hAnsi="Calibri" w:cs="Calibri"/>
          <w:b/>
          <w:sz w:val="22"/>
          <w:szCs w:val="20"/>
        </w:rPr>
        <w:t>)</w:t>
      </w:r>
    </w:p>
    <w:p w14:paraId="3729701E" w14:textId="77777777" w:rsidR="00720C98" w:rsidRPr="0017679D" w:rsidRDefault="00720C98" w:rsidP="00720C98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720C98" w:rsidRPr="0017679D" w14:paraId="77C54E9A" w14:textId="77777777" w:rsidTr="00E270E1">
        <w:trPr>
          <w:trHeight w:val="416"/>
        </w:trPr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BBEF4E2" w14:textId="77777777" w:rsidR="00720C98" w:rsidRPr="0017679D" w:rsidRDefault="00720C98" w:rsidP="006E166D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</w:t>
            </w:r>
            <w:r w:rsidR="00CF2901"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S </w:t>
            </w:r>
            <w:r w:rsidR="00F70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L</w:t>
            </w:r>
            <w:r w:rsidR="00CF2901"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OLICITA</w:t>
            </w:r>
            <w:r w:rsidR="00F70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TE</w:t>
            </w:r>
            <w:r w:rsidR="00CF2901"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EN LA</w:t>
            </w:r>
            <w:r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UG</w:t>
            </w:r>
          </w:p>
        </w:tc>
      </w:tr>
      <w:tr w:rsidR="00720C98" w:rsidRPr="0017679D" w14:paraId="3584098F" w14:textId="77777777" w:rsidTr="007B12B7"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553E" w14:textId="77777777" w:rsidR="00720C98" w:rsidRPr="0017679D" w:rsidRDefault="00720C98" w:rsidP="007B12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ombre:</w:t>
            </w:r>
          </w:p>
        </w:tc>
      </w:tr>
      <w:tr w:rsidR="004F54F8" w:rsidRPr="0017679D" w14:paraId="433C95C5" w14:textId="77777777" w:rsidTr="007B12B7"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F8B37" w14:textId="77777777" w:rsidR="004F54F8" w:rsidRPr="0017679D" w:rsidRDefault="004F54F8" w:rsidP="007B12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úmero de empleado:</w:t>
            </w:r>
          </w:p>
        </w:tc>
      </w:tr>
      <w:tr w:rsidR="00720C98" w:rsidRPr="0017679D" w14:paraId="74943749" w14:textId="77777777" w:rsidTr="009144B4"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A89C6" w14:textId="77777777" w:rsidR="00720C98" w:rsidRPr="0017679D" w:rsidRDefault="00B023E0" w:rsidP="007B12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ombramiento</w:t>
            </w:r>
            <w:r w:rsidR="00720C98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420063" w:rsidRPr="0017679D" w14:paraId="7BEE2720" w14:textId="77777777" w:rsidTr="008E64CE"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519DADC" w14:textId="77777777" w:rsidR="00420063" w:rsidRPr="0017679D" w:rsidRDefault="009F06BC" w:rsidP="007B12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</w:t>
            </w:r>
            <w:r w:rsidR="00420063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tatus</w:t>
            </w:r>
            <w:r w:rsidR="006F763A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de</w:t>
            </w: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 </w:t>
            </w:r>
            <w:r w:rsidR="006F763A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ofesor:</w:t>
            </w:r>
            <w:r w:rsidR="00420063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6F763A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      </w:t>
            </w:r>
            <w:r w:rsidR="00420063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Definitividad </w:t>
            </w:r>
            <w:r w:rsidR="006F763A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(    </w:t>
            </w:r>
            <w:r w:rsidR="00420063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)  </w:t>
            </w:r>
            <w:r w:rsidR="006F763A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 </w:t>
            </w:r>
            <w:r w:rsidR="00420063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En proceso de evaluación  (   )</w:t>
            </w:r>
          </w:p>
        </w:tc>
      </w:tr>
      <w:tr w:rsidR="009F06BC" w:rsidRPr="0017679D" w14:paraId="4BCF9451" w14:textId="77777777" w:rsidTr="008E64CE">
        <w:tc>
          <w:tcPr>
            <w:tcW w:w="8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FE48B" w14:textId="77777777" w:rsidR="009F06BC" w:rsidRPr="0017679D" w:rsidRDefault="009F06BC" w:rsidP="007B12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visión/Campus/Colegio:</w:t>
            </w:r>
          </w:p>
        </w:tc>
      </w:tr>
      <w:tr w:rsidR="00720C98" w:rsidRPr="0017679D" w14:paraId="5D2B8607" w14:textId="77777777" w:rsidTr="008E64CE">
        <w:trPr>
          <w:trHeight w:val="70"/>
        </w:trPr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9CFF3" w14:textId="77777777" w:rsidR="00720C98" w:rsidRPr="0017679D" w:rsidRDefault="00720C98" w:rsidP="00FC252E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eléfono</w:t>
            </w:r>
            <w:r w:rsidR="00E60DE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de contacto</w:t>
            </w: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E60DED" w:rsidRPr="0017679D" w14:paraId="420A4969" w14:textId="77777777" w:rsidTr="00460A60">
        <w:trPr>
          <w:trHeight w:val="70"/>
        </w:trPr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191FB" w14:textId="77777777" w:rsidR="00E60DED" w:rsidRPr="0017679D" w:rsidRDefault="00E60DED" w:rsidP="00FC252E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rreo electrónico:</w:t>
            </w:r>
          </w:p>
        </w:tc>
      </w:tr>
      <w:tr w:rsidR="00460A60" w:rsidRPr="0017679D" w14:paraId="489309B8" w14:textId="77777777" w:rsidTr="00460A60">
        <w:trPr>
          <w:trHeight w:val="1646"/>
        </w:trPr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F2B52" w14:textId="77777777" w:rsidR="00460A60" w:rsidRDefault="00460A60" w:rsidP="00FC252E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1E1DAB07" w14:textId="77777777" w:rsidR="00460A60" w:rsidRDefault="00460A60" w:rsidP="00460A60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 xml:space="preserve">(    ) He leído </w:t>
            </w:r>
            <w:r w:rsidRPr="00B023E0">
              <w:rPr>
                <w:rFonts w:ascii="Calibri" w:hAnsi="Calibri" w:cs="Calibri"/>
                <w:bCs/>
                <w:color w:val="000000"/>
                <w:sz w:val="18"/>
                <w:szCs w:val="20"/>
              </w:rPr>
              <w:t xml:space="preserve">las </w:t>
            </w:r>
            <w:r w:rsidRPr="00B023E0">
              <w:rPr>
                <w:rFonts w:ascii="Calibri" w:hAnsi="Calibri" w:cs="Calibri"/>
                <w:sz w:val="18"/>
                <w:szCs w:val="20"/>
              </w:rPr>
              <w:t xml:space="preserve">Políticas </w:t>
            </w:r>
            <w:r w:rsidR="001A3238">
              <w:rPr>
                <w:rFonts w:ascii="Calibri" w:hAnsi="Calibri" w:cs="Calibri"/>
                <w:sz w:val="18"/>
                <w:szCs w:val="20"/>
              </w:rPr>
              <w:t>I</w:t>
            </w:r>
            <w:r w:rsidRPr="00B023E0">
              <w:rPr>
                <w:rFonts w:ascii="Calibri" w:hAnsi="Calibri" w:cs="Calibri"/>
                <w:sz w:val="18"/>
                <w:szCs w:val="20"/>
              </w:rPr>
              <w:t xml:space="preserve">nternas para la </w:t>
            </w:r>
            <w:r w:rsidR="001A3238">
              <w:rPr>
                <w:rFonts w:ascii="Calibri" w:hAnsi="Calibri" w:cs="Calibri"/>
                <w:sz w:val="18"/>
                <w:szCs w:val="20"/>
              </w:rPr>
              <w:t>G</w:t>
            </w:r>
            <w:r w:rsidRPr="00B023E0">
              <w:rPr>
                <w:rFonts w:ascii="Calibri" w:hAnsi="Calibri" w:cs="Calibri"/>
                <w:sz w:val="18"/>
                <w:szCs w:val="20"/>
              </w:rPr>
              <w:t xml:space="preserve">estión y </w:t>
            </w:r>
            <w:r w:rsidR="001A3238">
              <w:rPr>
                <w:rFonts w:ascii="Calibri" w:hAnsi="Calibri" w:cs="Calibri"/>
                <w:sz w:val="18"/>
                <w:szCs w:val="20"/>
              </w:rPr>
              <w:t>S</w:t>
            </w:r>
            <w:r w:rsidRPr="00B023E0">
              <w:rPr>
                <w:rFonts w:ascii="Calibri" w:hAnsi="Calibri" w:cs="Calibri"/>
                <w:sz w:val="18"/>
                <w:szCs w:val="20"/>
              </w:rPr>
              <w:t xml:space="preserve">uscripción de </w:t>
            </w:r>
            <w:r w:rsidR="001A3238">
              <w:rPr>
                <w:rFonts w:ascii="Calibri" w:hAnsi="Calibri" w:cs="Calibri"/>
                <w:sz w:val="18"/>
                <w:szCs w:val="20"/>
              </w:rPr>
              <w:t>C</w:t>
            </w:r>
            <w:r w:rsidRPr="00B023E0">
              <w:rPr>
                <w:rFonts w:ascii="Calibri" w:hAnsi="Calibri" w:cs="Calibri"/>
                <w:sz w:val="18"/>
                <w:szCs w:val="20"/>
              </w:rPr>
              <w:t xml:space="preserve">onvenios de </w:t>
            </w:r>
            <w:r w:rsidR="001A3238">
              <w:rPr>
                <w:rFonts w:ascii="Calibri" w:hAnsi="Calibri" w:cs="Calibri"/>
                <w:sz w:val="18"/>
                <w:szCs w:val="20"/>
              </w:rPr>
              <w:t>I</w:t>
            </w:r>
            <w:r w:rsidRPr="00B023E0">
              <w:rPr>
                <w:rFonts w:ascii="Calibri" w:hAnsi="Calibri" w:cs="Calibri"/>
                <w:sz w:val="18"/>
                <w:szCs w:val="20"/>
              </w:rPr>
              <w:t xml:space="preserve">ntercambio y </w:t>
            </w:r>
            <w:r w:rsidR="001A3238">
              <w:rPr>
                <w:rFonts w:ascii="Calibri" w:hAnsi="Calibri" w:cs="Calibri"/>
                <w:sz w:val="18"/>
                <w:szCs w:val="20"/>
              </w:rPr>
              <w:t>C</w:t>
            </w:r>
            <w:r w:rsidRPr="00B023E0">
              <w:rPr>
                <w:rFonts w:ascii="Calibri" w:hAnsi="Calibri" w:cs="Calibri"/>
                <w:sz w:val="18"/>
                <w:szCs w:val="20"/>
              </w:rPr>
              <w:t xml:space="preserve">olaboración </w:t>
            </w:r>
            <w:r w:rsidR="001A3238">
              <w:rPr>
                <w:rFonts w:ascii="Calibri" w:hAnsi="Calibri" w:cs="Calibri"/>
                <w:sz w:val="18"/>
                <w:szCs w:val="20"/>
              </w:rPr>
              <w:t>A</w:t>
            </w:r>
            <w:r w:rsidRPr="00B023E0">
              <w:rPr>
                <w:rFonts w:ascii="Calibri" w:hAnsi="Calibri" w:cs="Calibri"/>
                <w:sz w:val="18"/>
                <w:szCs w:val="20"/>
              </w:rPr>
              <w:t>cadémica</w:t>
            </w:r>
            <w:r w:rsidR="0037486E">
              <w:rPr>
                <w:rFonts w:ascii="Calibri" w:hAnsi="Calibri" w:cs="Calibri"/>
                <w:sz w:val="18"/>
                <w:szCs w:val="20"/>
              </w:rPr>
              <w:t xml:space="preserve"> y acepto someter a </w:t>
            </w:r>
            <w:r w:rsidR="00BE0043">
              <w:rPr>
                <w:rFonts w:ascii="Calibri" w:hAnsi="Calibri" w:cs="Calibri"/>
                <w:sz w:val="18"/>
                <w:szCs w:val="20"/>
              </w:rPr>
              <w:t>análisis la</w:t>
            </w:r>
            <w:r w:rsidR="0037486E">
              <w:rPr>
                <w:rFonts w:ascii="Calibri" w:hAnsi="Calibri" w:cs="Calibri"/>
                <w:sz w:val="18"/>
                <w:szCs w:val="20"/>
              </w:rPr>
              <w:t xml:space="preserve"> presente solicitud de conformidad con las mismas. </w:t>
            </w:r>
          </w:p>
          <w:p w14:paraId="7336F4E5" w14:textId="77777777" w:rsidR="001A3238" w:rsidRDefault="001A3238" w:rsidP="00460A60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1E5DEEBA" w14:textId="77777777" w:rsidR="00460A60" w:rsidRDefault="00460A60" w:rsidP="00FC252E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149C2107" w14:textId="77777777" w:rsidR="00460A60" w:rsidRDefault="00460A60" w:rsidP="00FC252E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irma del solicitante:</w:t>
            </w:r>
          </w:p>
          <w:p w14:paraId="44ABB9A6" w14:textId="77777777" w:rsidR="00460A60" w:rsidRDefault="00460A60" w:rsidP="00FC252E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0AFDE050" w14:textId="77777777" w:rsidR="00460A60" w:rsidRDefault="00460A60" w:rsidP="00FC252E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</w:tbl>
    <w:p w14:paraId="4BE8BB93" w14:textId="77777777" w:rsidR="00720C98" w:rsidRPr="0017679D" w:rsidRDefault="00720C98" w:rsidP="00720C98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720C98" w:rsidRPr="0017679D" w14:paraId="771FC6C8" w14:textId="77777777" w:rsidTr="00E270E1">
        <w:trPr>
          <w:trHeight w:val="482"/>
        </w:trPr>
        <w:tc>
          <w:tcPr>
            <w:tcW w:w="8536" w:type="dxa"/>
            <w:shd w:val="clear" w:color="auto" w:fill="D0CECE"/>
            <w:vAlign w:val="center"/>
          </w:tcPr>
          <w:p w14:paraId="3A70C72D" w14:textId="77777777" w:rsidR="00720C98" w:rsidRPr="0017679D" w:rsidRDefault="00720C98" w:rsidP="006E166D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TITUCIÓN DE INTERÉS</w:t>
            </w:r>
            <w:r w:rsidR="006D3458"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*</w:t>
            </w:r>
          </w:p>
          <w:p w14:paraId="1395DBD9" w14:textId="77777777" w:rsidR="00E270E1" w:rsidRPr="0017679D" w:rsidRDefault="00E270E1" w:rsidP="00E270E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0C98" w:rsidRPr="0017679D" w14:paraId="608B8698" w14:textId="77777777" w:rsidTr="009144B4">
        <w:tc>
          <w:tcPr>
            <w:tcW w:w="8536" w:type="dxa"/>
            <w:shd w:val="clear" w:color="auto" w:fill="FFFFFF"/>
          </w:tcPr>
          <w:p w14:paraId="1919D447" w14:textId="77777777" w:rsidR="00720C98" w:rsidRPr="0017679D" w:rsidRDefault="00720C98" w:rsidP="00FC25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</w:t>
            </w:r>
            <w:r w:rsidR="006E166D"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e la</w:t>
            </w:r>
            <w:r w:rsidR="00F70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</w:t>
            </w:r>
            <w:r w:rsidR="006E166D"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stitución</w:t>
            </w:r>
            <w:r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EF177BF" w14:textId="77777777" w:rsidR="006E166D" w:rsidRPr="0017679D" w:rsidRDefault="006E166D" w:rsidP="00FC25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0C98" w:rsidRPr="0017679D" w14:paraId="0B57F901" w14:textId="77777777" w:rsidTr="009144B4">
        <w:trPr>
          <w:trHeight w:val="393"/>
        </w:trPr>
        <w:tc>
          <w:tcPr>
            <w:tcW w:w="8536" w:type="dxa"/>
            <w:shd w:val="clear" w:color="auto" w:fill="FFFFFF"/>
          </w:tcPr>
          <w:p w14:paraId="63B75580" w14:textId="77777777" w:rsidR="00720C98" w:rsidRPr="0017679D" w:rsidRDefault="009F06BC" w:rsidP="00FC252E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aís</w:t>
            </w:r>
            <w:r w:rsidR="00F708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y ciudad</w:t>
            </w: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F708DC" w:rsidRPr="0017679D" w14:paraId="77857054" w14:textId="77777777" w:rsidTr="009144B4">
        <w:trPr>
          <w:trHeight w:val="393"/>
        </w:trPr>
        <w:tc>
          <w:tcPr>
            <w:tcW w:w="8536" w:type="dxa"/>
            <w:shd w:val="clear" w:color="auto" w:fill="FFFFFF"/>
          </w:tcPr>
          <w:p w14:paraId="48F8453F" w14:textId="77777777" w:rsidR="00F708DC" w:rsidRPr="0017679D" w:rsidRDefault="00F708DC" w:rsidP="00FC252E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Tipo de institución:      </w:t>
            </w:r>
          </w:p>
        </w:tc>
      </w:tr>
      <w:tr w:rsidR="00720C98" w:rsidRPr="0017679D" w14:paraId="29ABA3EC" w14:textId="77777777" w:rsidTr="009144B4">
        <w:trPr>
          <w:trHeight w:val="264"/>
        </w:trPr>
        <w:tc>
          <w:tcPr>
            <w:tcW w:w="8536" w:type="dxa"/>
            <w:shd w:val="clear" w:color="auto" w:fill="FFFFFF"/>
          </w:tcPr>
          <w:p w14:paraId="55333CAD" w14:textId="77777777" w:rsidR="00720C98" w:rsidRPr="0017679D" w:rsidRDefault="009F06BC" w:rsidP="00E270E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ráct</w:t>
            </w:r>
            <w:r w:rsidR="00F708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</w:t>
            </w: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: </w:t>
            </w:r>
            <w:r w:rsidR="008E64CE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  </w:t>
            </w: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Público (</w:t>
            </w:r>
            <w:r w:rsidR="001A323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)</w:t>
            </w:r>
            <w:r w:rsidR="008E64CE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  </w:t>
            </w: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Privado (   )</w:t>
            </w:r>
            <w:r w:rsidR="00F708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       Otro (   ) Especificar : ________________________</w:t>
            </w:r>
          </w:p>
        </w:tc>
      </w:tr>
      <w:tr w:rsidR="00F708DC" w:rsidRPr="0017679D" w14:paraId="4FED5F41" w14:textId="77777777" w:rsidTr="009144B4">
        <w:trPr>
          <w:trHeight w:val="264"/>
        </w:trPr>
        <w:tc>
          <w:tcPr>
            <w:tcW w:w="8536" w:type="dxa"/>
            <w:shd w:val="clear" w:color="auto" w:fill="FFFFFF"/>
          </w:tcPr>
          <w:p w14:paraId="38BC5DDD" w14:textId="77777777" w:rsidR="00F708DC" w:rsidRDefault="00F708DC" w:rsidP="00F708DC">
            <w:pPr>
              <w:shd w:val="clear" w:color="auto" w:fill="FFFFFF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69CBEA" w14:textId="77777777" w:rsidR="00F708DC" w:rsidRPr="0017679D" w:rsidRDefault="00F708DC" w:rsidP="00F708DC">
            <w:pPr>
              <w:shd w:val="clear" w:color="auto" w:fill="FFFFFF"/>
              <w:rPr>
                <w:rFonts w:ascii="Calibri" w:hAnsi="Calibri" w:cs="Calibri"/>
                <w:bCs/>
                <w:sz w:val="20"/>
                <w:szCs w:val="20"/>
              </w:rPr>
            </w:pPr>
            <w:r w:rsidRPr="0017679D">
              <w:rPr>
                <w:rFonts w:ascii="Calibri" w:hAnsi="Calibri" w:cs="Calibri"/>
                <w:bCs/>
                <w:sz w:val="20"/>
                <w:szCs w:val="20"/>
              </w:rPr>
              <w:t>Página Web:</w:t>
            </w:r>
          </w:p>
          <w:p w14:paraId="4EC0A7AC" w14:textId="77777777" w:rsidR="00F708DC" w:rsidRPr="0017679D" w:rsidRDefault="00F708DC" w:rsidP="00E270E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720C98" w:rsidRPr="0017679D" w14:paraId="2ED7FEF6" w14:textId="77777777" w:rsidTr="009144B4">
        <w:tc>
          <w:tcPr>
            <w:tcW w:w="8536" w:type="dxa"/>
            <w:shd w:val="clear" w:color="auto" w:fill="FFFFFF"/>
          </w:tcPr>
          <w:p w14:paraId="606C1E6C" w14:textId="77777777" w:rsidR="00720C98" w:rsidRPr="0017679D" w:rsidRDefault="00720C98" w:rsidP="007B12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* Si fuesen va</w:t>
            </w:r>
            <w:r w:rsidR="00EB6233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ias las </w:t>
            </w: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nstituciones, es necesario rellenar los datos de todas ellas.</w:t>
            </w:r>
          </w:p>
        </w:tc>
      </w:tr>
    </w:tbl>
    <w:p w14:paraId="2F5CE229" w14:textId="77777777" w:rsidR="00720C98" w:rsidRPr="0017679D" w:rsidRDefault="00720C98" w:rsidP="00720C98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720C98" w:rsidRPr="0017679D" w14:paraId="70E17C6F" w14:textId="77777777" w:rsidTr="007B12B7">
        <w:tc>
          <w:tcPr>
            <w:tcW w:w="8536" w:type="dxa"/>
            <w:shd w:val="clear" w:color="auto" w:fill="D0CECE"/>
          </w:tcPr>
          <w:p w14:paraId="195CFA9D" w14:textId="77777777" w:rsidR="00720C98" w:rsidRPr="0017679D" w:rsidRDefault="006E166D" w:rsidP="00FC25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os del </w:t>
            </w:r>
            <w:r w:rsidR="00F70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movente</w:t>
            </w:r>
            <w:r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en la Institución de Interés</w:t>
            </w:r>
          </w:p>
          <w:p w14:paraId="1F0729F6" w14:textId="77777777" w:rsidR="00E270E1" w:rsidRPr="0017679D" w:rsidRDefault="00E270E1" w:rsidP="00FC25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0C98" w:rsidRPr="0017679D" w14:paraId="7736F1FE" w14:textId="77777777" w:rsidTr="004A6656">
        <w:trPr>
          <w:trHeight w:val="380"/>
        </w:trPr>
        <w:tc>
          <w:tcPr>
            <w:tcW w:w="8536" w:type="dxa"/>
            <w:shd w:val="clear" w:color="auto" w:fill="auto"/>
          </w:tcPr>
          <w:p w14:paraId="156FA5C3" w14:textId="77777777" w:rsidR="00720C98" w:rsidRPr="0017679D" w:rsidRDefault="00720C98" w:rsidP="00E270E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ombre:</w:t>
            </w:r>
          </w:p>
        </w:tc>
      </w:tr>
      <w:tr w:rsidR="00720C98" w:rsidRPr="0017679D" w14:paraId="09A64873" w14:textId="77777777" w:rsidTr="004A6656">
        <w:trPr>
          <w:trHeight w:val="414"/>
        </w:trPr>
        <w:tc>
          <w:tcPr>
            <w:tcW w:w="8536" w:type="dxa"/>
            <w:shd w:val="clear" w:color="auto" w:fill="auto"/>
          </w:tcPr>
          <w:p w14:paraId="11EE9A68" w14:textId="77777777" w:rsidR="00720C98" w:rsidRPr="0017679D" w:rsidRDefault="00F708DC" w:rsidP="00E270E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ombramiento:</w:t>
            </w:r>
          </w:p>
        </w:tc>
      </w:tr>
      <w:tr w:rsidR="00720C98" w:rsidRPr="0017679D" w14:paraId="73BF9A73" w14:textId="77777777" w:rsidTr="004A6656">
        <w:tc>
          <w:tcPr>
            <w:tcW w:w="8536" w:type="dxa"/>
            <w:shd w:val="clear" w:color="auto" w:fill="auto"/>
          </w:tcPr>
          <w:p w14:paraId="4B360DE3" w14:textId="77777777" w:rsidR="00720C98" w:rsidRPr="0017679D" w:rsidRDefault="00720C98" w:rsidP="007B12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ntidad académica:</w:t>
            </w:r>
          </w:p>
        </w:tc>
      </w:tr>
      <w:tr w:rsidR="004A6656" w:rsidRPr="0017679D" w14:paraId="2AB64E87" w14:textId="77777777" w:rsidTr="004A6656">
        <w:tc>
          <w:tcPr>
            <w:tcW w:w="8536" w:type="dxa"/>
            <w:shd w:val="clear" w:color="auto" w:fill="auto"/>
          </w:tcPr>
          <w:p w14:paraId="18951794" w14:textId="77777777" w:rsidR="004A6656" w:rsidRPr="0017679D" w:rsidRDefault="00460A60" w:rsidP="007B12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rreo electrónico:</w:t>
            </w:r>
          </w:p>
        </w:tc>
      </w:tr>
      <w:tr w:rsidR="00720C98" w:rsidRPr="0017679D" w14:paraId="2CC28CE0" w14:textId="77777777" w:rsidTr="004A6656">
        <w:tc>
          <w:tcPr>
            <w:tcW w:w="8536" w:type="dxa"/>
            <w:shd w:val="clear" w:color="auto" w:fill="auto"/>
          </w:tcPr>
          <w:p w14:paraId="2EEF48A4" w14:textId="77777777" w:rsidR="00720C98" w:rsidRPr="0017679D" w:rsidRDefault="00720C98" w:rsidP="007B12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Teléfono </w:t>
            </w:r>
            <w:r w:rsidR="0073426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e contacto</w:t>
            </w:r>
            <w:r w:rsidR="00A74B3F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:</w:t>
            </w:r>
          </w:p>
        </w:tc>
      </w:tr>
    </w:tbl>
    <w:p w14:paraId="3EA34A49" w14:textId="77777777" w:rsidR="009653E0" w:rsidRPr="0017679D" w:rsidRDefault="009653E0" w:rsidP="00720C98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720C98" w:rsidRPr="0017679D" w14:paraId="6C8E6FFC" w14:textId="77777777" w:rsidTr="00E270E1">
        <w:trPr>
          <w:trHeight w:val="394"/>
        </w:trPr>
        <w:tc>
          <w:tcPr>
            <w:tcW w:w="8536" w:type="dxa"/>
            <w:shd w:val="clear" w:color="auto" w:fill="D0CECE"/>
          </w:tcPr>
          <w:p w14:paraId="1965B55A" w14:textId="77777777" w:rsidR="00720C98" w:rsidRPr="0017679D" w:rsidRDefault="006E166D" w:rsidP="00E270E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os del encargado de la gestión de conven</w:t>
            </w:r>
            <w:r w:rsidR="00A74B3F"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os en la Oficina Internacional</w:t>
            </w:r>
          </w:p>
          <w:p w14:paraId="6DEB0792" w14:textId="77777777" w:rsidR="00E270E1" w:rsidRPr="0017679D" w:rsidRDefault="00E270E1" w:rsidP="00E270E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0C98" w:rsidRPr="0017679D" w14:paraId="3996DE08" w14:textId="77777777" w:rsidTr="009144B4">
        <w:trPr>
          <w:trHeight w:val="340"/>
        </w:trPr>
        <w:tc>
          <w:tcPr>
            <w:tcW w:w="8536" w:type="dxa"/>
            <w:shd w:val="clear" w:color="auto" w:fill="FFFFFF"/>
          </w:tcPr>
          <w:p w14:paraId="2F6B11CE" w14:textId="77777777" w:rsidR="00720C98" w:rsidRPr="0017679D" w:rsidRDefault="00720C98" w:rsidP="00FC252E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ombre:</w:t>
            </w:r>
          </w:p>
        </w:tc>
      </w:tr>
      <w:tr w:rsidR="00720C98" w:rsidRPr="0017679D" w14:paraId="41E469DC" w14:textId="77777777" w:rsidTr="009144B4">
        <w:trPr>
          <w:trHeight w:val="368"/>
        </w:trPr>
        <w:tc>
          <w:tcPr>
            <w:tcW w:w="8536" w:type="dxa"/>
            <w:shd w:val="clear" w:color="auto" w:fill="FFFFFF"/>
          </w:tcPr>
          <w:p w14:paraId="6BD0BCB5" w14:textId="77777777" w:rsidR="00720C98" w:rsidRPr="0017679D" w:rsidRDefault="00F708DC" w:rsidP="00E270E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ombramiento</w:t>
            </w:r>
            <w:r w:rsidR="00720C98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20C98" w:rsidRPr="0017679D" w14:paraId="7AFB7C2A" w14:textId="77777777" w:rsidTr="009144B4">
        <w:trPr>
          <w:trHeight w:val="344"/>
        </w:trPr>
        <w:tc>
          <w:tcPr>
            <w:tcW w:w="8536" w:type="dxa"/>
            <w:shd w:val="clear" w:color="auto" w:fill="FFFFFF"/>
          </w:tcPr>
          <w:p w14:paraId="72BDEB5E" w14:textId="77777777" w:rsidR="00720C98" w:rsidRPr="0017679D" w:rsidRDefault="00F708DC" w:rsidP="00E270E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rreo electrónico:</w:t>
            </w:r>
          </w:p>
        </w:tc>
      </w:tr>
      <w:tr w:rsidR="00720C98" w:rsidRPr="0017679D" w14:paraId="0E1A8668" w14:textId="77777777" w:rsidTr="009144B4">
        <w:trPr>
          <w:trHeight w:val="61"/>
        </w:trPr>
        <w:tc>
          <w:tcPr>
            <w:tcW w:w="8536" w:type="dxa"/>
            <w:shd w:val="clear" w:color="auto" w:fill="FFFFFF"/>
          </w:tcPr>
          <w:p w14:paraId="64C407A8" w14:textId="28EB13DC" w:rsidR="00720C98" w:rsidRDefault="00720C98" w:rsidP="007B12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Teléfono </w:t>
            </w:r>
            <w:r w:rsidR="0073426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e contacto</w:t>
            </w: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:</w:t>
            </w:r>
          </w:p>
          <w:p w14:paraId="5D65B71C" w14:textId="222EA55C" w:rsidR="009A162C" w:rsidRPr="009A162C" w:rsidRDefault="009A162C" w:rsidP="009A162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8A7B62" w14:textId="77777777" w:rsidR="009A162C" w:rsidRPr="009A162C" w:rsidRDefault="009A162C" w:rsidP="009A162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69B900" w14:textId="77777777" w:rsidR="009A162C" w:rsidRPr="009A162C" w:rsidRDefault="009A162C" w:rsidP="009A162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D763C0" w14:textId="4F669B89" w:rsidR="009A162C" w:rsidRPr="009A162C" w:rsidRDefault="009A162C" w:rsidP="009A162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A30C77" w14:textId="77777777" w:rsidR="00E270E1" w:rsidRDefault="00E270E1" w:rsidP="00720C98">
      <w:pPr>
        <w:rPr>
          <w:rFonts w:ascii="Calibri" w:hAnsi="Calibri" w:cs="Calibri"/>
          <w:sz w:val="20"/>
          <w:szCs w:val="20"/>
        </w:rPr>
      </w:pPr>
    </w:p>
    <w:p w14:paraId="4C21EC0C" w14:textId="77777777" w:rsidR="00BE0043" w:rsidRPr="0017679D" w:rsidRDefault="00BE0043" w:rsidP="00720C98">
      <w:pPr>
        <w:rPr>
          <w:rFonts w:ascii="Calibri" w:hAnsi="Calibri" w:cs="Calibri"/>
          <w:sz w:val="20"/>
          <w:szCs w:val="20"/>
        </w:rPr>
      </w:pPr>
    </w:p>
    <w:p w14:paraId="4C6978C0" w14:textId="77777777" w:rsidR="009653E0" w:rsidRPr="0017679D" w:rsidRDefault="009653E0" w:rsidP="00720C98">
      <w:pPr>
        <w:rPr>
          <w:rFonts w:ascii="Calibri" w:hAnsi="Calibri" w:cs="Calibri"/>
          <w:sz w:val="20"/>
          <w:szCs w:val="20"/>
        </w:rPr>
      </w:pPr>
    </w:p>
    <w:p w14:paraId="054A4947" w14:textId="77777777" w:rsidR="009653E0" w:rsidRPr="0017679D" w:rsidRDefault="009653E0" w:rsidP="00720C98">
      <w:pPr>
        <w:rPr>
          <w:rFonts w:ascii="Calibri" w:hAnsi="Calibri" w:cs="Calibri"/>
          <w:sz w:val="20"/>
          <w:szCs w:val="20"/>
        </w:rPr>
      </w:pPr>
    </w:p>
    <w:p w14:paraId="0DE9CF03" w14:textId="77777777" w:rsidR="004A6656" w:rsidRPr="0017679D" w:rsidRDefault="004A6656" w:rsidP="00720C98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720C98" w:rsidRPr="0017679D" w14:paraId="50EFFD0F" w14:textId="77777777" w:rsidTr="009144B4">
        <w:trPr>
          <w:trHeight w:val="406"/>
        </w:trPr>
        <w:tc>
          <w:tcPr>
            <w:tcW w:w="8536" w:type="dxa"/>
            <w:shd w:val="clear" w:color="auto" w:fill="E7E6E6"/>
          </w:tcPr>
          <w:p w14:paraId="5DB74BA1" w14:textId="77777777" w:rsidR="00FC252E" w:rsidRPr="0017679D" w:rsidRDefault="00FC252E" w:rsidP="007B12B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DD3967" w14:textId="77777777" w:rsidR="00FC252E" w:rsidRPr="0017679D" w:rsidRDefault="00720C98" w:rsidP="004A6656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17679D">
              <w:rPr>
                <w:rFonts w:ascii="Calibri" w:hAnsi="Calibri" w:cs="Calibri"/>
                <w:b/>
                <w:sz w:val="20"/>
                <w:szCs w:val="20"/>
              </w:rPr>
              <w:t xml:space="preserve">ANTECEDENTES DE </w:t>
            </w:r>
            <w:r w:rsidR="00287FF8" w:rsidRPr="0017679D">
              <w:rPr>
                <w:rFonts w:ascii="Calibri" w:hAnsi="Calibri" w:cs="Calibri"/>
                <w:b/>
                <w:sz w:val="20"/>
                <w:szCs w:val="20"/>
              </w:rPr>
              <w:t>COLABORACIÓ</w:t>
            </w:r>
            <w:r w:rsidRPr="0017679D"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="00D63E62" w:rsidRPr="0017679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42C11" w:rsidRPr="0017679D">
              <w:rPr>
                <w:rFonts w:ascii="Calibri" w:hAnsi="Calibri" w:cs="Calibri"/>
                <w:sz w:val="20"/>
                <w:szCs w:val="20"/>
              </w:rPr>
              <w:t>(De considerarse necesario adjuntar mayores detalles en hojas adjuntas</w:t>
            </w:r>
            <w:r w:rsidR="00D63E62" w:rsidRPr="0017679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720C98" w:rsidRPr="0017679D" w14:paraId="4B7683B3" w14:textId="77777777" w:rsidTr="007B12B7">
        <w:tc>
          <w:tcPr>
            <w:tcW w:w="8536" w:type="dxa"/>
            <w:shd w:val="clear" w:color="auto" w:fill="auto"/>
          </w:tcPr>
          <w:p w14:paraId="21CBFDB8" w14:textId="77777777" w:rsidR="00720C98" w:rsidRPr="0017679D" w:rsidRDefault="00720C98" w:rsidP="007B12B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9D14A72" w14:textId="77777777" w:rsidR="00720C98" w:rsidRPr="0017679D" w:rsidRDefault="00F708DC" w:rsidP="007B12B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En este apartado se deberá </w:t>
            </w:r>
            <w:r w:rsidR="00734260">
              <w:rPr>
                <w:rFonts w:ascii="Calibri" w:hAnsi="Calibri" w:cs="Calibri"/>
                <w:i/>
                <w:sz w:val="20"/>
                <w:szCs w:val="20"/>
              </w:rPr>
              <w:t>resaltar:</w:t>
            </w:r>
          </w:p>
          <w:p w14:paraId="5D21BFA5" w14:textId="77777777" w:rsidR="00A91AC7" w:rsidRPr="0017679D" w:rsidRDefault="00A91AC7" w:rsidP="007B12B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C1FAAD" w14:textId="77777777" w:rsidR="00720C98" w:rsidRPr="0017679D" w:rsidRDefault="00734260" w:rsidP="00A91AC7">
            <w:pPr>
              <w:numPr>
                <w:ilvl w:val="0"/>
                <w:numId w:val="4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La c</w:t>
            </w:r>
            <w:r w:rsidR="00A91AC7" w:rsidRPr="0017679D">
              <w:rPr>
                <w:rFonts w:ascii="Calibri" w:hAnsi="Calibri" w:cs="Calibri"/>
                <w:i/>
                <w:sz w:val="20"/>
                <w:szCs w:val="20"/>
              </w:rPr>
              <w:t xml:space="preserve">olaboración académica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revia </w:t>
            </w:r>
            <w:r w:rsidR="00A91AC7" w:rsidRPr="0017679D">
              <w:rPr>
                <w:rFonts w:ascii="Calibri" w:hAnsi="Calibri" w:cs="Calibri"/>
                <w:i/>
                <w:sz w:val="20"/>
                <w:szCs w:val="20"/>
              </w:rPr>
              <w:t>(conferencias, cursos, estancias, etc.)</w:t>
            </w:r>
          </w:p>
          <w:p w14:paraId="16BAA19B" w14:textId="77777777" w:rsidR="00A91AC7" w:rsidRPr="0017679D" w:rsidRDefault="00734260" w:rsidP="00A91AC7">
            <w:pPr>
              <w:numPr>
                <w:ilvl w:val="0"/>
                <w:numId w:val="4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Los productos de la colaboración</w:t>
            </w:r>
          </w:p>
          <w:p w14:paraId="10D67A5F" w14:textId="77777777" w:rsidR="00A91AC7" w:rsidRPr="0017679D" w:rsidRDefault="00A91AC7" w:rsidP="00734260">
            <w:pPr>
              <w:ind w:left="72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0F2157CB" w14:textId="77777777" w:rsidR="00A91AC7" w:rsidRPr="0017679D" w:rsidRDefault="00A91AC7" w:rsidP="00A91AC7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31D2F4" w14:textId="77777777" w:rsidR="00720C98" w:rsidRPr="0017679D" w:rsidRDefault="00720C98" w:rsidP="007B12B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CA7588D" w14:textId="77777777" w:rsidR="00720C98" w:rsidRPr="0017679D" w:rsidRDefault="00720C98" w:rsidP="00720C98">
      <w:pPr>
        <w:rPr>
          <w:rFonts w:ascii="Calibri" w:hAnsi="Calibri" w:cs="Calibri"/>
          <w:sz w:val="20"/>
          <w:szCs w:val="20"/>
        </w:rPr>
      </w:pPr>
    </w:p>
    <w:p w14:paraId="5AFCC9A0" w14:textId="77777777" w:rsidR="00720C98" w:rsidRPr="0017679D" w:rsidRDefault="00720C98" w:rsidP="00A52724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720C98" w:rsidRPr="0017679D" w14:paraId="31593AC9" w14:textId="77777777" w:rsidTr="00065525">
        <w:tc>
          <w:tcPr>
            <w:tcW w:w="8536" w:type="dxa"/>
            <w:shd w:val="clear" w:color="auto" w:fill="E7E6E6"/>
          </w:tcPr>
          <w:p w14:paraId="2ECFE601" w14:textId="77777777" w:rsidR="00FC252E" w:rsidRPr="0017679D" w:rsidRDefault="00FC252E" w:rsidP="00A5272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8B776E5" w14:textId="77777777" w:rsidR="00720C98" w:rsidRPr="0017679D" w:rsidRDefault="00720C98" w:rsidP="00A52724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17679D">
              <w:rPr>
                <w:rFonts w:ascii="Calibri" w:hAnsi="Calibri" w:cs="Calibri"/>
                <w:b/>
                <w:sz w:val="20"/>
                <w:szCs w:val="20"/>
              </w:rPr>
              <w:t xml:space="preserve">PLAN DE TRABAJO </w:t>
            </w:r>
            <w:r w:rsidR="00B42C11" w:rsidRPr="0017679D">
              <w:rPr>
                <w:rFonts w:ascii="Calibri" w:hAnsi="Calibri" w:cs="Calibri"/>
                <w:sz w:val="20"/>
                <w:szCs w:val="20"/>
              </w:rPr>
              <w:t>(De considerarse necesario adjuntar mayores detalles en hojas adjuntas)</w:t>
            </w:r>
          </w:p>
        </w:tc>
      </w:tr>
      <w:tr w:rsidR="00720C98" w:rsidRPr="0017679D" w14:paraId="5DB7FAF2" w14:textId="77777777" w:rsidTr="00065525">
        <w:tc>
          <w:tcPr>
            <w:tcW w:w="8536" w:type="dxa"/>
            <w:shd w:val="clear" w:color="auto" w:fill="auto"/>
          </w:tcPr>
          <w:p w14:paraId="4730F3C8" w14:textId="77777777" w:rsidR="00CF2901" w:rsidRPr="00065525" w:rsidRDefault="00CF2901" w:rsidP="00CF290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05136D" w14:textId="77777777" w:rsidR="00CF2901" w:rsidRPr="00065525" w:rsidRDefault="00CF2901" w:rsidP="00CF290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65525">
              <w:rPr>
                <w:rFonts w:ascii="Calibri" w:hAnsi="Calibri" w:cs="Calibri"/>
                <w:i/>
                <w:sz w:val="20"/>
                <w:szCs w:val="20"/>
              </w:rPr>
              <w:t>E</w:t>
            </w:r>
            <w:r w:rsidR="00B42C11" w:rsidRPr="00065525">
              <w:rPr>
                <w:rFonts w:ascii="Calibri" w:hAnsi="Calibri" w:cs="Calibri"/>
                <w:i/>
                <w:sz w:val="20"/>
                <w:szCs w:val="20"/>
              </w:rPr>
              <w:t xml:space="preserve">l plan de trabajo deberá </w:t>
            </w:r>
            <w:r w:rsidR="00734260" w:rsidRPr="00065525">
              <w:rPr>
                <w:rFonts w:ascii="Calibri" w:hAnsi="Calibri" w:cs="Calibri"/>
                <w:i/>
                <w:sz w:val="20"/>
                <w:szCs w:val="20"/>
              </w:rPr>
              <w:t>como mínimo describir</w:t>
            </w:r>
            <w:r w:rsidR="00B42C11" w:rsidRPr="00065525">
              <w:rPr>
                <w:rFonts w:ascii="Calibri" w:hAnsi="Calibri" w:cs="Calibri"/>
                <w:i/>
                <w:sz w:val="20"/>
                <w:szCs w:val="20"/>
              </w:rPr>
              <w:t>:</w:t>
            </w:r>
          </w:p>
          <w:p w14:paraId="29C71949" w14:textId="77777777" w:rsidR="00CF2901" w:rsidRPr="00065525" w:rsidRDefault="00CF2901" w:rsidP="00CF290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621D372" w14:textId="77777777" w:rsidR="00CF2901" w:rsidRPr="00065525" w:rsidRDefault="00CF2901" w:rsidP="00CF2901">
            <w:pPr>
              <w:numPr>
                <w:ilvl w:val="0"/>
                <w:numId w:val="2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065525">
              <w:rPr>
                <w:rFonts w:ascii="Calibri" w:hAnsi="Calibri" w:cs="Calibri"/>
                <w:i/>
                <w:sz w:val="20"/>
                <w:szCs w:val="20"/>
              </w:rPr>
              <w:t>Objetivo(s)</w:t>
            </w:r>
          </w:p>
          <w:p w14:paraId="6AB992A7" w14:textId="77777777" w:rsidR="00CF2901" w:rsidRPr="00065525" w:rsidRDefault="00CF2901" w:rsidP="00CF2901">
            <w:pPr>
              <w:numPr>
                <w:ilvl w:val="0"/>
                <w:numId w:val="2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065525">
              <w:rPr>
                <w:rFonts w:ascii="Calibri" w:hAnsi="Calibri" w:cs="Calibri"/>
                <w:i/>
                <w:sz w:val="20"/>
                <w:szCs w:val="20"/>
              </w:rPr>
              <w:t xml:space="preserve">Actividades &amp; cronograma </w:t>
            </w:r>
          </w:p>
          <w:p w14:paraId="6C3C137E" w14:textId="77777777" w:rsidR="00CF2901" w:rsidRPr="00065525" w:rsidRDefault="00CF2901" w:rsidP="00CF2901">
            <w:pPr>
              <w:numPr>
                <w:ilvl w:val="0"/>
                <w:numId w:val="2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065525">
              <w:rPr>
                <w:rFonts w:ascii="Calibri" w:hAnsi="Calibri" w:cs="Calibri"/>
                <w:i/>
                <w:sz w:val="20"/>
                <w:szCs w:val="20"/>
              </w:rPr>
              <w:t>Producto(s) esperado(s)</w:t>
            </w:r>
          </w:p>
          <w:p w14:paraId="57C4A828" w14:textId="77777777" w:rsidR="00CF2901" w:rsidRPr="00065525" w:rsidRDefault="00734260" w:rsidP="00CF2901">
            <w:pPr>
              <w:numPr>
                <w:ilvl w:val="0"/>
                <w:numId w:val="2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065525">
              <w:rPr>
                <w:rFonts w:ascii="Calibri" w:hAnsi="Calibri" w:cs="Calibri"/>
                <w:i/>
                <w:sz w:val="20"/>
                <w:szCs w:val="20"/>
              </w:rPr>
              <w:t>P</w:t>
            </w:r>
            <w:r w:rsidR="00CF2901" w:rsidRPr="00065525">
              <w:rPr>
                <w:rFonts w:ascii="Calibri" w:hAnsi="Calibri" w:cs="Calibri"/>
                <w:i/>
                <w:sz w:val="20"/>
                <w:szCs w:val="20"/>
              </w:rPr>
              <w:t>articipantes</w:t>
            </w:r>
            <w:r w:rsidRPr="00065525">
              <w:rPr>
                <w:rFonts w:ascii="Calibri" w:hAnsi="Calibri" w:cs="Calibri"/>
                <w:i/>
                <w:sz w:val="20"/>
                <w:szCs w:val="20"/>
              </w:rPr>
              <w:t xml:space="preserve"> (profesores, estudiantes, etc.)</w:t>
            </w:r>
          </w:p>
          <w:p w14:paraId="2E73E937" w14:textId="77777777" w:rsidR="00CF2901" w:rsidRPr="00065525" w:rsidRDefault="00734260" w:rsidP="00CF2901">
            <w:pPr>
              <w:numPr>
                <w:ilvl w:val="0"/>
                <w:numId w:val="2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065525">
              <w:rPr>
                <w:rFonts w:ascii="Calibri" w:hAnsi="Calibri" w:cs="Calibri"/>
                <w:i/>
                <w:sz w:val="20"/>
                <w:szCs w:val="20"/>
              </w:rPr>
              <w:t>Fuente de financiamiento</w:t>
            </w:r>
          </w:p>
          <w:p w14:paraId="2FC69EED" w14:textId="77777777" w:rsidR="00CF2901" w:rsidRPr="00065525" w:rsidRDefault="00734260" w:rsidP="00CF2901">
            <w:pPr>
              <w:numPr>
                <w:ilvl w:val="0"/>
                <w:numId w:val="2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065525">
              <w:rPr>
                <w:rFonts w:ascii="Calibri" w:hAnsi="Calibri" w:cs="Calibri"/>
                <w:i/>
                <w:sz w:val="20"/>
                <w:szCs w:val="20"/>
              </w:rPr>
              <w:t>Otros r</w:t>
            </w:r>
            <w:r w:rsidR="006E166D" w:rsidRPr="00065525">
              <w:rPr>
                <w:rFonts w:ascii="Calibri" w:hAnsi="Calibri" w:cs="Calibri"/>
                <w:i/>
                <w:sz w:val="20"/>
                <w:szCs w:val="20"/>
              </w:rPr>
              <w:t>ecursos</w:t>
            </w:r>
            <w:r w:rsidRPr="00065525">
              <w:rPr>
                <w:rFonts w:ascii="Calibri" w:hAnsi="Calibri" w:cs="Calibri"/>
                <w:i/>
                <w:sz w:val="20"/>
                <w:szCs w:val="20"/>
              </w:rPr>
              <w:t xml:space="preserve"> necesarios</w:t>
            </w:r>
          </w:p>
          <w:p w14:paraId="71CBA98F" w14:textId="77777777" w:rsidR="00720C98" w:rsidRPr="00065525" w:rsidRDefault="00720C98" w:rsidP="007B12B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34CD62" w14:textId="77777777" w:rsidR="00720C98" w:rsidRPr="00065525" w:rsidRDefault="00720C98" w:rsidP="007B12B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62307A7" w14:textId="77777777" w:rsidR="00720C98" w:rsidRPr="0017679D" w:rsidRDefault="00720C98" w:rsidP="00720C98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720C98" w:rsidRPr="0017679D" w14:paraId="345882ED" w14:textId="77777777" w:rsidTr="007B12B7">
        <w:tc>
          <w:tcPr>
            <w:tcW w:w="8536" w:type="dxa"/>
            <w:shd w:val="clear" w:color="auto" w:fill="D0CECE"/>
          </w:tcPr>
          <w:p w14:paraId="38E98788" w14:textId="77777777" w:rsidR="00734260" w:rsidRDefault="00EB6233" w:rsidP="007B12B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IDACIÓ</w:t>
            </w:r>
            <w:r w:rsidR="003B2D63"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 DE </w:t>
            </w:r>
            <w:r w:rsidR="00720C98"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LI</w:t>
            </w:r>
            <w:r w:rsidR="006E166D"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TUD POR AU</w:t>
            </w:r>
            <w:r w:rsidR="00A74B3F"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RIDAD UNIPERSONAL</w:t>
            </w:r>
          </w:p>
          <w:p w14:paraId="72013B9A" w14:textId="77777777" w:rsidR="00720C98" w:rsidRPr="0017679D" w:rsidRDefault="00A74B3F" w:rsidP="007B12B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6EDD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Director de División</w:t>
            </w:r>
            <w:r w:rsidR="00D63E62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, </w:t>
            </w:r>
            <w:r w:rsidR="00E86441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</w:t>
            </w:r>
            <w:r w:rsidR="00B42C11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irector de </w:t>
            </w:r>
            <w:r w:rsidR="00D63E62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legio</w:t>
            </w:r>
            <w:r w:rsidR="00E36EDD"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 Rector de Campus)</w:t>
            </w:r>
          </w:p>
        </w:tc>
      </w:tr>
      <w:tr w:rsidR="00720C98" w:rsidRPr="0017679D" w14:paraId="58CA8ABC" w14:textId="77777777" w:rsidTr="007B12B7">
        <w:tc>
          <w:tcPr>
            <w:tcW w:w="8536" w:type="dxa"/>
            <w:shd w:val="clear" w:color="auto" w:fill="FFFFFF"/>
          </w:tcPr>
          <w:p w14:paraId="42A37ADD" w14:textId="77777777" w:rsidR="00720C98" w:rsidRPr="0017679D" w:rsidRDefault="00720C98" w:rsidP="007B12B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ombre:</w:t>
            </w:r>
          </w:p>
          <w:p w14:paraId="14AD560A" w14:textId="77777777" w:rsidR="008E64CE" w:rsidRPr="0017679D" w:rsidRDefault="008E64CE" w:rsidP="007B12B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720C98" w:rsidRPr="0017679D" w14:paraId="2C867692" w14:textId="77777777" w:rsidTr="009144B4">
        <w:tc>
          <w:tcPr>
            <w:tcW w:w="8536" w:type="dxa"/>
            <w:shd w:val="clear" w:color="auto" w:fill="FFFFFF"/>
          </w:tcPr>
          <w:p w14:paraId="6D39249D" w14:textId="77777777" w:rsidR="008E64CE" w:rsidRPr="0017679D" w:rsidRDefault="00720C98" w:rsidP="007B12B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argo: </w:t>
            </w:r>
          </w:p>
          <w:p w14:paraId="443E7E77" w14:textId="77777777" w:rsidR="009653E0" w:rsidRPr="0017679D" w:rsidRDefault="009653E0" w:rsidP="007B12B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720C98" w:rsidRPr="0017679D" w14:paraId="580FD902" w14:textId="77777777" w:rsidTr="007B12B7">
        <w:tc>
          <w:tcPr>
            <w:tcW w:w="8536" w:type="dxa"/>
            <w:shd w:val="clear" w:color="auto" w:fill="FFFFFF"/>
          </w:tcPr>
          <w:p w14:paraId="3D7F82A0" w14:textId="77777777" w:rsidR="00720C98" w:rsidRPr="0017679D" w:rsidRDefault="00B42C11" w:rsidP="007B12B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llo y f</w:t>
            </w:r>
            <w:r w:rsidR="00720C98" w:rsidRPr="001767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rma: </w:t>
            </w:r>
          </w:p>
          <w:p w14:paraId="5FC307D1" w14:textId="77777777" w:rsidR="00720C98" w:rsidRPr="0017679D" w:rsidRDefault="00720C98" w:rsidP="007B12B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304F3C5" w14:textId="77777777" w:rsidR="00720C98" w:rsidRPr="0017679D" w:rsidRDefault="00720C98" w:rsidP="00720C98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4308"/>
      </w:tblGrid>
      <w:tr w:rsidR="00734260" w:rsidRPr="0017679D" w14:paraId="0D4757D3" w14:textId="77777777" w:rsidTr="00734260">
        <w:trPr>
          <w:trHeight w:val="557"/>
        </w:trPr>
        <w:tc>
          <w:tcPr>
            <w:tcW w:w="4111" w:type="dxa"/>
            <w:shd w:val="clear" w:color="auto" w:fill="D0CECE"/>
          </w:tcPr>
          <w:p w14:paraId="2008C8CD" w14:textId="77777777" w:rsidR="00734260" w:rsidRPr="00065525" w:rsidRDefault="00734260" w:rsidP="009F06BC">
            <w:pPr>
              <w:spacing w:line="0" w:lineRule="atLeast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6552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echa de recepción del Enlace en Campus o C</w:t>
            </w:r>
            <w:r w:rsidR="0037486E" w:rsidRPr="0006552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MS</w:t>
            </w:r>
            <w:r w:rsidR="001D0727" w:rsidRPr="0006552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1D0727" w:rsidRPr="0006552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d</w:t>
            </w:r>
            <w:proofErr w:type="spellEnd"/>
            <w:r w:rsidR="001D0727" w:rsidRPr="0006552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/mm/</w:t>
            </w:r>
            <w:proofErr w:type="spellStart"/>
            <w:r w:rsidR="001D0727" w:rsidRPr="0006552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aaa</w:t>
            </w:r>
            <w:proofErr w:type="spellEnd"/>
            <w:r w:rsidR="001D0727" w:rsidRPr="0006552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)</w:t>
            </w:r>
            <w:r w:rsidRPr="0006552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0C0C1A3F" w14:textId="77777777" w:rsidR="00734260" w:rsidRPr="00065525" w:rsidRDefault="001D0727" w:rsidP="009F06BC">
            <w:pPr>
              <w:spacing w:line="0" w:lineRule="atLeast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6552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            </w:t>
            </w:r>
          </w:p>
          <w:p w14:paraId="47579816" w14:textId="77777777" w:rsidR="00734260" w:rsidRPr="00065525" w:rsidRDefault="00734260" w:rsidP="00734260">
            <w:pPr>
              <w:tabs>
                <w:tab w:val="left" w:pos="2745"/>
              </w:tabs>
              <w:spacing w:line="0" w:lineRule="atLeast"/>
              <w:jc w:val="both"/>
              <w:rPr>
                <w:rFonts w:ascii="Calibri" w:hAnsi="Calibri" w:cs="Calibri"/>
                <w:b/>
                <w:color w:val="D0CECE"/>
                <w:sz w:val="20"/>
                <w:szCs w:val="20"/>
              </w:rPr>
            </w:pPr>
            <w:r w:rsidRPr="0006552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4394" w:type="dxa"/>
            <w:vMerge w:val="restart"/>
            <w:shd w:val="clear" w:color="auto" w:fill="D0CECE"/>
          </w:tcPr>
          <w:p w14:paraId="06725C7D" w14:textId="77777777" w:rsidR="00734260" w:rsidRDefault="00734260" w:rsidP="009F06BC">
            <w:pPr>
              <w:spacing w:line="0" w:lineRule="atLeas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34260">
              <w:rPr>
                <w:rFonts w:ascii="Calibri" w:hAnsi="Calibri" w:cs="Calibri"/>
                <w:b/>
                <w:sz w:val="20"/>
                <w:szCs w:val="20"/>
              </w:rPr>
              <w:t>Observaciones y comentarios del Enlace en Campus o C</w:t>
            </w:r>
            <w:r w:rsidR="0037486E">
              <w:rPr>
                <w:rFonts w:ascii="Calibri" w:hAnsi="Calibri" w:cs="Calibri"/>
                <w:b/>
                <w:sz w:val="20"/>
                <w:szCs w:val="20"/>
              </w:rPr>
              <w:t>NMS</w:t>
            </w:r>
            <w:r w:rsidRPr="0073426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C52C860" w14:textId="77777777" w:rsidR="00B779FF" w:rsidRDefault="00B779FF" w:rsidP="009F06BC">
            <w:pPr>
              <w:spacing w:line="0" w:lineRule="atLeast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3EDE0815" w14:textId="77777777" w:rsidR="00B779FF" w:rsidRDefault="00B779FF" w:rsidP="009F06BC">
            <w:pPr>
              <w:spacing w:line="0" w:lineRule="atLeast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66E8D52F" w14:textId="77777777" w:rsidR="00B779FF" w:rsidRPr="00734260" w:rsidRDefault="00B779FF" w:rsidP="009F06BC">
            <w:pPr>
              <w:spacing w:line="0" w:lineRule="atLeast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734260" w:rsidRPr="00734260" w14:paraId="0633FD6E" w14:textId="77777777" w:rsidTr="00734260">
        <w:trPr>
          <w:trHeight w:val="1729"/>
        </w:trPr>
        <w:tc>
          <w:tcPr>
            <w:tcW w:w="4111" w:type="dxa"/>
          </w:tcPr>
          <w:p w14:paraId="0500F4C6" w14:textId="77777777" w:rsidR="00734260" w:rsidRPr="00065525" w:rsidRDefault="00734260" w:rsidP="007B12B7">
            <w:pPr>
              <w:rPr>
                <w:rFonts w:ascii="Calibri" w:hAnsi="Calibri" w:cs="Calibri"/>
                <w:sz w:val="16"/>
                <w:szCs w:val="20"/>
              </w:rPr>
            </w:pPr>
            <w:r w:rsidRPr="00065525">
              <w:rPr>
                <w:rFonts w:ascii="Calibri" w:hAnsi="Calibri" w:cs="Calibri"/>
                <w:sz w:val="16"/>
                <w:szCs w:val="20"/>
              </w:rPr>
              <w:lastRenderedPageBreak/>
              <w:t>(  ) Est</w:t>
            </w:r>
            <w:r w:rsidR="00B779FF" w:rsidRPr="00065525">
              <w:rPr>
                <w:rFonts w:ascii="Calibri" w:hAnsi="Calibri" w:cs="Calibri"/>
                <w:sz w:val="16"/>
                <w:szCs w:val="20"/>
              </w:rPr>
              <w:t>e</w:t>
            </w:r>
            <w:r w:rsidRPr="00065525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B779FF" w:rsidRPr="00065525">
              <w:rPr>
                <w:rFonts w:ascii="Calibri" w:hAnsi="Calibri" w:cs="Calibri"/>
                <w:sz w:val="16"/>
                <w:szCs w:val="20"/>
              </w:rPr>
              <w:t xml:space="preserve">formato </w:t>
            </w:r>
            <w:r w:rsidRPr="00065525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7486E" w:rsidRPr="00065525">
              <w:rPr>
                <w:rFonts w:ascii="Calibri" w:hAnsi="Calibri" w:cs="Calibri"/>
                <w:sz w:val="16"/>
                <w:szCs w:val="20"/>
              </w:rPr>
              <w:t>ha sido</w:t>
            </w:r>
            <w:r w:rsidRPr="00065525">
              <w:rPr>
                <w:rFonts w:ascii="Calibri" w:hAnsi="Calibri" w:cs="Calibri"/>
                <w:sz w:val="16"/>
                <w:szCs w:val="20"/>
              </w:rPr>
              <w:t xml:space="preserve"> revisad</w:t>
            </w:r>
            <w:r w:rsidR="00B779FF" w:rsidRPr="00065525">
              <w:rPr>
                <w:rFonts w:ascii="Calibri" w:hAnsi="Calibri" w:cs="Calibri"/>
                <w:sz w:val="16"/>
                <w:szCs w:val="20"/>
              </w:rPr>
              <w:t>o</w:t>
            </w:r>
            <w:r w:rsidR="0037486E" w:rsidRPr="00065525">
              <w:rPr>
                <w:rFonts w:ascii="Calibri" w:hAnsi="Calibri" w:cs="Calibri"/>
                <w:sz w:val="16"/>
                <w:szCs w:val="20"/>
              </w:rPr>
              <w:t xml:space="preserve"> por el Enlace de Campus o CNMS </w:t>
            </w:r>
            <w:r w:rsidRPr="00065525">
              <w:rPr>
                <w:rFonts w:ascii="Calibri" w:hAnsi="Calibri" w:cs="Calibri"/>
                <w:sz w:val="16"/>
                <w:szCs w:val="20"/>
              </w:rPr>
              <w:t xml:space="preserve">de conformidad con </w:t>
            </w:r>
            <w:r w:rsidR="00B779FF" w:rsidRPr="00065525">
              <w:rPr>
                <w:rFonts w:ascii="Calibri" w:hAnsi="Calibri" w:cs="Calibri"/>
                <w:bCs/>
                <w:color w:val="000000"/>
                <w:sz w:val="16"/>
                <w:szCs w:val="20"/>
              </w:rPr>
              <w:t>la Guía para la Gestión de Convenios de Colaboración Académica.</w:t>
            </w:r>
          </w:p>
          <w:p w14:paraId="10BB0F79" w14:textId="77777777" w:rsidR="00734260" w:rsidRPr="00065525" w:rsidRDefault="00734260" w:rsidP="007B12B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4D49A1" w14:textId="77777777" w:rsidR="00734260" w:rsidRPr="00065525" w:rsidRDefault="00734260" w:rsidP="007B12B7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65525">
              <w:rPr>
                <w:rFonts w:ascii="Calibri" w:hAnsi="Calibri" w:cs="Calibri"/>
                <w:sz w:val="20"/>
                <w:szCs w:val="20"/>
                <w:u w:val="single"/>
              </w:rPr>
              <w:t>Firma:</w:t>
            </w:r>
          </w:p>
        </w:tc>
        <w:tc>
          <w:tcPr>
            <w:tcW w:w="4394" w:type="dxa"/>
            <w:vMerge/>
          </w:tcPr>
          <w:p w14:paraId="770E99EC" w14:textId="77777777" w:rsidR="00734260" w:rsidRPr="00734260" w:rsidRDefault="00734260" w:rsidP="007B12B7">
            <w:pPr>
              <w:spacing w:line="0" w:lineRule="atLeast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138E20D5" w14:textId="77777777" w:rsidR="00123EE2" w:rsidRPr="00734260" w:rsidRDefault="00123EE2" w:rsidP="00720C98">
      <w:pPr>
        <w:rPr>
          <w:rFonts w:ascii="Calibri" w:hAnsi="Calibri" w:cs="Calibri"/>
          <w:sz w:val="20"/>
          <w:szCs w:val="20"/>
          <w:u w:val="single"/>
        </w:rPr>
      </w:pPr>
    </w:p>
    <w:sectPr w:rsidR="00123EE2" w:rsidRPr="00734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B479B" w14:textId="77777777" w:rsidR="00BF7F1C" w:rsidRDefault="00BF7F1C" w:rsidP="00123EE2">
      <w:r>
        <w:separator/>
      </w:r>
    </w:p>
  </w:endnote>
  <w:endnote w:type="continuationSeparator" w:id="0">
    <w:p w14:paraId="2B05E7D8" w14:textId="77777777" w:rsidR="00BF7F1C" w:rsidRDefault="00BF7F1C" w:rsidP="0012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A63883-EBB9-4C68-BF09-2580FFF139D2}"/>
    <w:embedBold r:id="rId2" w:fontKey="{180FED85-102E-4978-B0D0-2D9E9BDD489D}"/>
    <w:embedItalic r:id="rId3" w:fontKey="{67A6A536-C394-447C-A535-4967A52D4D5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65CDDFB-8367-4B03-B676-15FD24EF2ED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CE9A12B-5360-49D1-8BA9-7DDDCD0A3E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5942064-3B87-4C96-B571-6A387409FF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7193A26-DD8D-4F14-9803-B7DF8ED8BE2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4A8EFAEC-1249-4F1C-ACA2-6F02DAAFE28E}"/>
    <w:embedBold r:id="rId9" w:fontKey="{62938385-9C98-497A-8BEC-6F412C82F46A}"/>
    <w:embedItalic r:id="rId10" w:fontKey="{33E70028-EEA6-487B-83A8-9CBA104B8E35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1" w:fontKey="{4562411D-9861-4FF7-B9A5-87120105DFEF}"/>
  </w:font>
  <w:font w:name="Gandhi Sans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4C15C688-35D2-4CC8-B755-982E007B22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2028E" w14:textId="77777777" w:rsidR="00B47330" w:rsidRDefault="00B473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0A513" w14:textId="024035C6" w:rsidR="00165ED7" w:rsidRPr="00BE0043" w:rsidRDefault="00165ED7" w:rsidP="00165ED7">
    <w:pPr>
      <w:tabs>
        <w:tab w:val="center" w:pos="4252"/>
        <w:tab w:val="right" w:pos="8504"/>
      </w:tabs>
      <w:jc w:val="center"/>
      <w:rPr>
        <w:rFonts w:ascii="Gandhi Sans" w:hAnsi="Gandhi Sans"/>
        <w:color w:val="1F3864"/>
        <w:sz w:val="16"/>
        <w:lang w:val="es-MX"/>
      </w:rPr>
    </w:pPr>
    <w:r w:rsidRPr="00BE0043">
      <w:rPr>
        <w:rFonts w:ascii="Gandhi Sans" w:hAnsi="Gandhi Sans"/>
        <w:b/>
        <w:color w:val="1F3864"/>
        <w:sz w:val="16"/>
        <w:lang w:val="es-MX"/>
      </w:rPr>
      <w:t>Fecha emisión</w:t>
    </w:r>
    <w:r w:rsidRPr="00BE0043">
      <w:rPr>
        <w:rFonts w:ascii="Gandhi Sans" w:hAnsi="Gandhi Sans"/>
        <w:color w:val="1F3864"/>
        <w:sz w:val="16"/>
        <w:lang w:val="es-MX"/>
      </w:rPr>
      <w:t xml:space="preserve">: </w:t>
    </w:r>
    <w:r w:rsidR="00803FEE" w:rsidRPr="00BE0043">
      <w:rPr>
        <w:rFonts w:ascii="Gandhi Sans" w:hAnsi="Gandhi Sans"/>
        <w:color w:val="1F3864"/>
        <w:sz w:val="16"/>
        <w:lang w:val="es-MX"/>
      </w:rPr>
      <w:t xml:space="preserve"> </w:t>
    </w:r>
    <w:r w:rsidR="009A162C">
      <w:rPr>
        <w:rFonts w:ascii="Gandhi Sans" w:hAnsi="Gandhi Sans"/>
        <w:color w:val="1F3864"/>
        <w:sz w:val="16"/>
        <w:lang w:val="es-MX"/>
      </w:rPr>
      <w:t>31</w:t>
    </w:r>
    <w:r w:rsidR="00065525" w:rsidRPr="00BE0043">
      <w:rPr>
        <w:rFonts w:ascii="Gandhi Sans" w:hAnsi="Gandhi Sans"/>
        <w:color w:val="1F3864"/>
        <w:sz w:val="16"/>
        <w:lang w:val="es-MX"/>
      </w:rPr>
      <w:t>/0</w:t>
    </w:r>
    <w:r w:rsidR="009A162C">
      <w:rPr>
        <w:rFonts w:ascii="Gandhi Sans" w:hAnsi="Gandhi Sans"/>
        <w:color w:val="1F3864"/>
        <w:sz w:val="16"/>
        <w:lang w:val="es-MX"/>
      </w:rPr>
      <w:t>8</w:t>
    </w:r>
    <w:r w:rsidR="00065525" w:rsidRPr="00BE0043">
      <w:rPr>
        <w:rFonts w:ascii="Gandhi Sans" w:hAnsi="Gandhi Sans"/>
        <w:color w:val="1F3864"/>
        <w:sz w:val="16"/>
        <w:lang w:val="es-MX"/>
      </w:rPr>
      <w:t>/20</w:t>
    </w:r>
    <w:r w:rsidR="009A162C">
      <w:rPr>
        <w:rFonts w:ascii="Gandhi Sans" w:hAnsi="Gandhi Sans"/>
        <w:color w:val="1F3864"/>
        <w:sz w:val="16"/>
        <w:lang w:val="es-MX"/>
      </w:rPr>
      <w:t>20</w:t>
    </w:r>
    <w:r w:rsidR="00803FEE" w:rsidRPr="00BE0043">
      <w:rPr>
        <w:rFonts w:ascii="Gandhi Sans" w:hAnsi="Gandhi Sans"/>
        <w:color w:val="1F3864"/>
        <w:sz w:val="16"/>
        <w:lang w:val="es-MX"/>
      </w:rPr>
      <w:t xml:space="preserve">        </w:t>
    </w:r>
    <w:r w:rsidRPr="00BE0043">
      <w:rPr>
        <w:rFonts w:ascii="Gandhi Sans" w:hAnsi="Gandhi Sans"/>
        <w:b/>
        <w:color w:val="1F3864"/>
        <w:sz w:val="16"/>
        <w:lang w:val="es-MX"/>
      </w:rPr>
      <w:t xml:space="preserve">Revisión: </w:t>
    </w:r>
    <w:r w:rsidRPr="00BE0043">
      <w:rPr>
        <w:rFonts w:ascii="Gandhi Sans" w:hAnsi="Gandhi Sans"/>
        <w:color w:val="1F3864"/>
        <w:sz w:val="16"/>
        <w:lang w:val="es-MX"/>
      </w:rPr>
      <w:t>0</w:t>
    </w:r>
    <w:r w:rsidR="00B47330">
      <w:rPr>
        <w:rFonts w:ascii="Gandhi Sans" w:hAnsi="Gandhi Sans"/>
        <w:color w:val="1F3864"/>
        <w:sz w:val="16"/>
        <w:lang w:val="es-MX"/>
      </w:rPr>
      <w:t>1</w:t>
    </w:r>
    <w:r w:rsidRPr="00BE0043">
      <w:rPr>
        <w:rFonts w:ascii="Gandhi Sans" w:hAnsi="Gandhi Sans"/>
        <w:color w:val="1F3864"/>
        <w:sz w:val="16"/>
        <w:lang w:val="es-MX"/>
      </w:rPr>
      <w:t xml:space="preserve">     </w:t>
    </w:r>
    <w:r w:rsidRPr="00BE0043">
      <w:rPr>
        <w:rFonts w:ascii="Gandhi Sans" w:hAnsi="Gandhi Sans"/>
        <w:b/>
        <w:color w:val="1F3864"/>
        <w:sz w:val="16"/>
        <w:lang w:val="es-MX"/>
      </w:rPr>
      <w:t xml:space="preserve">Código: </w:t>
    </w:r>
    <w:r w:rsidR="00AF5FD6" w:rsidRPr="00BE0043">
      <w:rPr>
        <w:rFonts w:ascii="Gandhi Sans" w:hAnsi="Gandhi Sans"/>
        <w:color w:val="1F3864"/>
        <w:sz w:val="16"/>
        <w:lang w:val="es-MX"/>
      </w:rPr>
      <w:t>IMO-FO-01</w:t>
    </w:r>
    <w:r w:rsidRPr="00BE0043">
      <w:rPr>
        <w:rFonts w:ascii="Gandhi Sans" w:hAnsi="Gandhi Sans"/>
        <w:color w:val="1F3864"/>
        <w:sz w:val="16"/>
        <w:lang w:val="es-MX"/>
      </w:rPr>
      <w:t xml:space="preserve">     </w:t>
    </w:r>
    <w:r w:rsidRPr="00BE0043">
      <w:rPr>
        <w:rFonts w:ascii="Gandhi Sans" w:hAnsi="Gandhi Sans"/>
        <w:b/>
        <w:color w:val="1F3864"/>
        <w:sz w:val="16"/>
        <w:lang w:val="es-MX"/>
      </w:rPr>
      <w:t xml:space="preserve">Página: </w:t>
    </w:r>
    <w:r w:rsidRPr="00BE0043">
      <w:rPr>
        <w:rFonts w:ascii="Gandhi Sans" w:hAnsi="Gandhi Sans"/>
        <w:b/>
        <w:color w:val="1F3864"/>
        <w:sz w:val="16"/>
      </w:rPr>
      <w:t xml:space="preserve">Página </w:t>
    </w:r>
    <w:r w:rsidRPr="00BE0043">
      <w:rPr>
        <w:rFonts w:ascii="Gandhi Sans" w:hAnsi="Gandhi Sans"/>
        <w:b/>
        <w:bCs/>
        <w:color w:val="1F3864"/>
        <w:sz w:val="16"/>
        <w:lang w:val="es-MX"/>
      </w:rPr>
      <w:fldChar w:fldCharType="begin"/>
    </w:r>
    <w:r w:rsidRPr="00BE0043">
      <w:rPr>
        <w:rFonts w:ascii="Gandhi Sans" w:hAnsi="Gandhi Sans"/>
        <w:b/>
        <w:bCs/>
        <w:color w:val="1F3864"/>
        <w:sz w:val="16"/>
        <w:lang w:val="es-MX"/>
      </w:rPr>
      <w:instrText>PAGE  \* Arabic  \* MERGEFORMAT</w:instrText>
    </w:r>
    <w:r w:rsidRPr="00BE0043">
      <w:rPr>
        <w:rFonts w:ascii="Gandhi Sans" w:hAnsi="Gandhi Sans"/>
        <w:b/>
        <w:bCs/>
        <w:color w:val="1F3864"/>
        <w:sz w:val="16"/>
        <w:lang w:val="es-MX"/>
      </w:rPr>
      <w:fldChar w:fldCharType="separate"/>
    </w:r>
    <w:r w:rsidR="00A10791" w:rsidRPr="00BE0043">
      <w:rPr>
        <w:rFonts w:ascii="Gandhi Sans" w:hAnsi="Gandhi Sans"/>
        <w:b/>
        <w:bCs/>
        <w:noProof/>
        <w:color w:val="1F3864"/>
        <w:sz w:val="16"/>
      </w:rPr>
      <w:t>1</w:t>
    </w:r>
    <w:r w:rsidRPr="00BE0043">
      <w:rPr>
        <w:rFonts w:ascii="Gandhi Sans" w:hAnsi="Gandhi Sans"/>
        <w:b/>
        <w:bCs/>
        <w:color w:val="1F3864"/>
        <w:sz w:val="16"/>
        <w:lang w:val="es-MX"/>
      </w:rPr>
      <w:fldChar w:fldCharType="end"/>
    </w:r>
    <w:r w:rsidRPr="00BE0043">
      <w:rPr>
        <w:rFonts w:ascii="Gandhi Sans" w:hAnsi="Gandhi Sans"/>
        <w:b/>
        <w:color w:val="1F3864"/>
        <w:sz w:val="16"/>
      </w:rPr>
      <w:t xml:space="preserve"> de </w:t>
    </w:r>
    <w:r w:rsidRPr="00BE0043">
      <w:rPr>
        <w:rFonts w:ascii="Gandhi Sans" w:hAnsi="Gandhi Sans"/>
        <w:b/>
        <w:bCs/>
        <w:color w:val="1F3864"/>
        <w:sz w:val="16"/>
        <w:lang w:val="es-MX"/>
      </w:rPr>
      <w:fldChar w:fldCharType="begin"/>
    </w:r>
    <w:r w:rsidRPr="00BE0043">
      <w:rPr>
        <w:rFonts w:ascii="Gandhi Sans" w:hAnsi="Gandhi Sans"/>
        <w:b/>
        <w:bCs/>
        <w:color w:val="1F3864"/>
        <w:sz w:val="16"/>
        <w:lang w:val="es-MX"/>
      </w:rPr>
      <w:instrText>NUMPAGES  \* Arabic  \* MERGEFORMAT</w:instrText>
    </w:r>
    <w:r w:rsidRPr="00BE0043">
      <w:rPr>
        <w:rFonts w:ascii="Gandhi Sans" w:hAnsi="Gandhi Sans"/>
        <w:b/>
        <w:bCs/>
        <w:color w:val="1F3864"/>
        <w:sz w:val="16"/>
        <w:lang w:val="es-MX"/>
      </w:rPr>
      <w:fldChar w:fldCharType="separate"/>
    </w:r>
    <w:r w:rsidR="00A10791" w:rsidRPr="00BE0043">
      <w:rPr>
        <w:rFonts w:ascii="Gandhi Sans" w:hAnsi="Gandhi Sans"/>
        <w:b/>
        <w:bCs/>
        <w:noProof/>
        <w:color w:val="1F3864"/>
        <w:sz w:val="16"/>
      </w:rPr>
      <w:t>3</w:t>
    </w:r>
    <w:r w:rsidRPr="00BE0043">
      <w:rPr>
        <w:rFonts w:ascii="Gandhi Sans" w:hAnsi="Gandhi Sans"/>
        <w:b/>
        <w:bCs/>
        <w:color w:val="1F3864"/>
        <w:sz w:val="16"/>
        <w:lang w:val="es-MX"/>
      </w:rPr>
      <w:fldChar w:fldCharType="end"/>
    </w:r>
  </w:p>
  <w:p w14:paraId="0229BC8C" w14:textId="77777777" w:rsidR="00165ED7" w:rsidRPr="00165ED7" w:rsidRDefault="00165ED7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C7A8E" w14:textId="77777777" w:rsidR="00B47330" w:rsidRDefault="00B473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B70CA" w14:textId="77777777" w:rsidR="00BF7F1C" w:rsidRDefault="00BF7F1C" w:rsidP="00123EE2">
      <w:r>
        <w:separator/>
      </w:r>
    </w:p>
  </w:footnote>
  <w:footnote w:type="continuationSeparator" w:id="0">
    <w:p w14:paraId="6EE53D6B" w14:textId="77777777" w:rsidR="00BF7F1C" w:rsidRDefault="00BF7F1C" w:rsidP="0012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02BF" w14:textId="77777777" w:rsidR="00B47330" w:rsidRDefault="00B473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504"/>
      <w:gridCol w:w="7000"/>
    </w:tblGrid>
    <w:tr w:rsidR="00232EBB" w:rsidRPr="00AD21B1" w14:paraId="4CE9C4E2" w14:textId="77777777" w:rsidTr="00AD21B1">
      <w:tc>
        <w:tcPr>
          <w:tcW w:w="1526" w:type="dxa"/>
          <w:shd w:val="clear" w:color="auto" w:fill="auto"/>
        </w:tcPr>
        <w:p w14:paraId="2094D904" w14:textId="77777777" w:rsidR="00232EBB" w:rsidRPr="00AD21B1" w:rsidRDefault="00232EBB" w:rsidP="002E1109">
          <w:pPr>
            <w:pStyle w:val="Encabezado"/>
            <w:jc w:val="center"/>
            <w:rPr>
              <w:rFonts w:ascii="Trebuchet MS" w:hAnsi="Trebuchet MS"/>
              <w:b/>
            </w:rPr>
          </w:pPr>
        </w:p>
      </w:tc>
      <w:tc>
        <w:tcPr>
          <w:tcW w:w="7118" w:type="dxa"/>
          <w:shd w:val="clear" w:color="auto" w:fill="auto"/>
          <w:vAlign w:val="center"/>
        </w:tcPr>
        <w:p w14:paraId="09564034" w14:textId="77777777" w:rsidR="00232EBB" w:rsidRPr="00AD21B1" w:rsidRDefault="00232EBB" w:rsidP="00BE0043">
          <w:pPr>
            <w:pStyle w:val="Encabezado"/>
            <w:jc w:val="center"/>
            <w:rPr>
              <w:rFonts w:ascii="Trebuchet MS" w:hAnsi="Trebuchet MS"/>
              <w:b/>
            </w:rPr>
          </w:pPr>
        </w:p>
      </w:tc>
    </w:tr>
  </w:tbl>
  <w:p w14:paraId="3F330292" w14:textId="77777777" w:rsidR="00C10FDB" w:rsidRDefault="00AD4C7B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2FA86F" wp14:editId="615D5E3F">
          <wp:simplePos x="0" y="0"/>
          <wp:positionH relativeFrom="column">
            <wp:posOffset>2205355</wp:posOffset>
          </wp:positionH>
          <wp:positionV relativeFrom="paragraph">
            <wp:posOffset>-396240</wp:posOffset>
          </wp:positionV>
          <wp:extent cx="981075" cy="733425"/>
          <wp:effectExtent l="0" t="0" r="0" b="0"/>
          <wp:wrapNone/>
          <wp:docPr id="1" name="Imagen 1" descr="escudo universidad de guanajuato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universidad de guanajuato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0590C" w14:textId="77777777" w:rsidR="00B47330" w:rsidRDefault="00B473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7275"/>
    <w:multiLevelType w:val="hybridMultilevel"/>
    <w:tmpl w:val="B082FC98"/>
    <w:lvl w:ilvl="0" w:tplc="1BB8E40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D55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5A8238C"/>
    <w:multiLevelType w:val="hybridMultilevel"/>
    <w:tmpl w:val="BCB85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61E35"/>
    <w:multiLevelType w:val="hybridMultilevel"/>
    <w:tmpl w:val="A5D687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517F6"/>
    <w:multiLevelType w:val="hybridMultilevel"/>
    <w:tmpl w:val="9C3087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OVER" w:val="-"/>
    <w:docVar w:name="CONSENT" w:val="-"/>
    <w:docVar w:name="DATEREV" w:val="04/10/2012"/>
    <w:docVar w:name="DOC" w:val="FO-DCA-69"/>
    <w:docVar w:name="ELABFUNCTION" w:val="COORDINADOR DE CONVENIOS"/>
    <w:docVar w:name="ELABORATOR" w:val="PAUTRAT VIRGINIE SOPHIE"/>
    <w:docVar w:name="ELABUSERFUNCTION" w:val="PAUTRAT VIRGINIE SOPHIE - COORDINADOR DE CONVENIOS"/>
    <w:docVar w:name="HOMOLOG" w:val="LEDESMA PÁRAMO IVÓN"/>
    <w:docVar w:name="IDLOGINCURRENT" w:val="LEDESMAI"/>
    <w:docVar w:name="NMUSERCURRENT" w:val="LEDESMA PÁRAMO IVÓN"/>
    <w:docVar w:name="REV" w:val="01"/>
    <w:docVar w:name="TITLE" w:val="SOLICITUD DE ELABORACIÓN Y GESTIÓN DE CONVENIOS"/>
  </w:docVars>
  <w:rsids>
    <w:rsidRoot w:val="00EE0B15"/>
    <w:rsid w:val="00011204"/>
    <w:rsid w:val="0002445F"/>
    <w:rsid w:val="00031ED0"/>
    <w:rsid w:val="00065525"/>
    <w:rsid w:val="0007682E"/>
    <w:rsid w:val="00080137"/>
    <w:rsid w:val="000C5EFA"/>
    <w:rsid w:val="000C663C"/>
    <w:rsid w:val="000E6D6C"/>
    <w:rsid w:val="000E724A"/>
    <w:rsid w:val="000F5ACF"/>
    <w:rsid w:val="00104C9A"/>
    <w:rsid w:val="00123EE2"/>
    <w:rsid w:val="0012599C"/>
    <w:rsid w:val="001349A2"/>
    <w:rsid w:val="00135F25"/>
    <w:rsid w:val="00154FD5"/>
    <w:rsid w:val="001609A0"/>
    <w:rsid w:val="00165ED7"/>
    <w:rsid w:val="00173A01"/>
    <w:rsid w:val="0017606A"/>
    <w:rsid w:val="0017679D"/>
    <w:rsid w:val="001A3238"/>
    <w:rsid w:val="001D0727"/>
    <w:rsid w:val="00232EBB"/>
    <w:rsid w:val="00287834"/>
    <w:rsid w:val="00287FF8"/>
    <w:rsid w:val="002B305C"/>
    <w:rsid w:val="002E1109"/>
    <w:rsid w:val="003362CC"/>
    <w:rsid w:val="0035404E"/>
    <w:rsid w:val="003708DD"/>
    <w:rsid w:val="0037486E"/>
    <w:rsid w:val="0038314F"/>
    <w:rsid w:val="003961E8"/>
    <w:rsid w:val="003B2D63"/>
    <w:rsid w:val="003D5C83"/>
    <w:rsid w:val="003D75AD"/>
    <w:rsid w:val="003E20A1"/>
    <w:rsid w:val="004165DD"/>
    <w:rsid w:val="00420063"/>
    <w:rsid w:val="00425867"/>
    <w:rsid w:val="00435FD5"/>
    <w:rsid w:val="00460A60"/>
    <w:rsid w:val="004A6656"/>
    <w:rsid w:val="004B5284"/>
    <w:rsid w:val="004D12B3"/>
    <w:rsid w:val="004E0000"/>
    <w:rsid w:val="004F54F8"/>
    <w:rsid w:val="004F5902"/>
    <w:rsid w:val="00507CAF"/>
    <w:rsid w:val="00520FCF"/>
    <w:rsid w:val="005A7F96"/>
    <w:rsid w:val="005B72C4"/>
    <w:rsid w:val="005F7D69"/>
    <w:rsid w:val="00677D14"/>
    <w:rsid w:val="00680B29"/>
    <w:rsid w:val="00690DC1"/>
    <w:rsid w:val="006D3458"/>
    <w:rsid w:val="006E166D"/>
    <w:rsid w:val="006E2BE4"/>
    <w:rsid w:val="006F763A"/>
    <w:rsid w:val="00720C98"/>
    <w:rsid w:val="00734260"/>
    <w:rsid w:val="007420F7"/>
    <w:rsid w:val="0078479C"/>
    <w:rsid w:val="007B12B7"/>
    <w:rsid w:val="007D4AF4"/>
    <w:rsid w:val="007E5D6F"/>
    <w:rsid w:val="007E639D"/>
    <w:rsid w:val="007F3471"/>
    <w:rsid w:val="0080042E"/>
    <w:rsid w:val="00803FEE"/>
    <w:rsid w:val="008075E7"/>
    <w:rsid w:val="00810BAA"/>
    <w:rsid w:val="00810BEF"/>
    <w:rsid w:val="00825772"/>
    <w:rsid w:val="0087145A"/>
    <w:rsid w:val="008940F9"/>
    <w:rsid w:val="008E64CE"/>
    <w:rsid w:val="008F0CF8"/>
    <w:rsid w:val="008F3D5D"/>
    <w:rsid w:val="009144B4"/>
    <w:rsid w:val="00947090"/>
    <w:rsid w:val="009653E0"/>
    <w:rsid w:val="009826C2"/>
    <w:rsid w:val="009A162C"/>
    <w:rsid w:val="009A4182"/>
    <w:rsid w:val="009D6735"/>
    <w:rsid w:val="009F06BC"/>
    <w:rsid w:val="00A064F5"/>
    <w:rsid w:val="00A10791"/>
    <w:rsid w:val="00A520F1"/>
    <w:rsid w:val="00A52724"/>
    <w:rsid w:val="00A677FE"/>
    <w:rsid w:val="00A74B3F"/>
    <w:rsid w:val="00A91AC7"/>
    <w:rsid w:val="00AA6540"/>
    <w:rsid w:val="00AD12A2"/>
    <w:rsid w:val="00AD21B1"/>
    <w:rsid w:val="00AD4C7B"/>
    <w:rsid w:val="00AD7C77"/>
    <w:rsid w:val="00AE2E42"/>
    <w:rsid w:val="00AF58A8"/>
    <w:rsid w:val="00AF5FD6"/>
    <w:rsid w:val="00B023E0"/>
    <w:rsid w:val="00B233CD"/>
    <w:rsid w:val="00B4252E"/>
    <w:rsid w:val="00B42C11"/>
    <w:rsid w:val="00B47330"/>
    <w:rsid w:val="00B779FF"/>
    <w:rsid w:val="00BC3CA0"/>
    <w:rsid w:val="00BD0402"/>
    <w:rsid w:val="00BE0043"/>
    <w:rsid w:val="00BF7F1C"/>
    <w:rsid w:val="00C10FDB"/>
    <w:rsid w:val="00C2129D"/>
    <w:rsid w:val="00C4617F"/>
    <w:rsid w:val="00C712DE"/>
    <w:rsid w:val="00CC4AFD"/>
    <w:rsid w:val="00CE1012"/>
    <w:rsid w:val="00CF2901"/>
    <w:rsid w:val="00D457F6"/>
    <w:rsid w:val="00D51D15"/>
    <w:rsid w:val="00D63E62"/>
    <w:rsid w:val="00E270E1"/>
    <w:rsid w:val="00E36EDD"/>
    <w:rsid w:val="00E4679B"/>
    <w:rsid w:val="00E60DED"/>
    <w:rsid w:val="00E650B2"/>
    <w:rsid w:val="00E86441"/>
    <w:rsid w:val="00EB6233"/>
    <w:rsid w:val="00EE0B15"/>
    <w:rsid w:val="00F11FCB"/>
    <w:rsid w:val="00F345D3"/>
    <w:rsid w:val="00F55BB3"/>
    <w:rsid w:val="00F708DC"/>
    <w:rsid w:val="00F76706"/>
    <w:rsid w:val="00F92281"/>
    <w:rsid w:val="00FC252E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D072D"/>
  <w15:chartTrackingRefBased/>
  <w15:docId w15:val="{DBCF79E1-3922-4C8E-9C36-AD476A02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rsid w:val="00EE0B15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E618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618B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618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618B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8B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18B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C7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C712D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C712D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">
    <w:name w:val="Light Grid"/>
    <w:basedOn w:val="Tablanormal"/>
    <w:uiPriority w:val="62"/>
    <w:rsid w:val="008257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1609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0B67-C431-4B50-998E-F55F3491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GESTIÓN Y ELABORACIÓN DE CONVENIO</vt:lpstr>
      <vt:lpstr>SOLICITUD DE GESTIÓN Y ELABORACIÓN DE CONVENIO</vt:lpstr>
    </vt:vector>
  </TitlesOfParts>
  <Company>Usuario Final</Company>
  <LinksUpToDate>false</LinksUpToDate>
  <CharactersWithSpaces>2220</CharactersWithSpaces>
  <SharedDoc>false</SharedDoc>
  <HLinks>
    <vt:vector size="6" baseType="variant">
      <vt:variant>
        <vt:i4>5373971</vt:i4>
      </vt:variant>
      <vt:variant>
        <vt:i4>-1</vt:i4>
      </vt:variant>
      <vt:variant>
        <vt:i4>2049</vt:i4>
      </vt:variant>
      <vt:variant>
        <vt:i4>1</vt:i4>
      </vt:variant>
      <vt:variant>
        <vt:lpwstr>http://www.ugto.mx/images/escudo-universidad-de-guanajuato-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GESTIÓN Y ELABORACIÓN DE CONVENIO</dc:title>
  <dc:subject/>
  <dc:creator>Usuario Final</dc:creator>
  <cp:keywords/>
  <cp:lastModifiedBy>virginie</cp:lastModifiedBy>
  <cp:revision>2</cp:revision>
  <cp:lastPrinted>2012-08-02T20:06:00Z</cp:lastPrinted>
  <dcterms:created xsi:type="dcterms:W3CDTF">2020-09-22T21:54:00Z</dcterms:created>
  <dcterms:modified xsi:type="dcterms:W3CDTF">2020-09-22T21:54:00Z</dcterms:modified>
</cp:coreProperties>
</file>